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844B96" w:rsidRDefault="00844B96" w:rsidP="00844B96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2</w:t>
      </w:r>
    </w:p>
    <w:p w:rsidR="004E6985" w:rsidRDefault="004E6985" w:rsidP="004E6985">
      <w:pPr>
        <w:ind w:firstLine="708"/>
        <w:jc w:val="center"/>
        <w:rPr>
          <w:szCs w:val="28"/>
        </w:rPr>
      </w:pPr>
    </w:p>
    <w:p w:rsidR="004E6985" w:rsidRDefault="004E6985" w:rsidP="004E6985"/>
    <w:p w:rsidR="004E6985" w:rsidRDefault="004E6985" w:rsidP="004E6985">
      <w:r>
        <w:t xml:space="preserve">Тема работы: </w:t>
      </w:r>
      <w:r w:rsidR="00844B96">
        <w:t xml:space="preserve">Работа с числами 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340989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885299" w:history="1">
        <w:r w:rsidR="00340989" w:rsidRPr="00426CE0">
          <w:rPr>
            <w:rStyle w:val="af"/>
          </w:rPr>
          <w:t>1 Постановка задачи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299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4</w:t>
        </w:r>
        <w:r w:rsidR="00340989">
          <w:rPr>
            <w:webHidden/>
          </w:rPr>
          <w:fldChar w:fldCharType="end"/>
        </w:r>
      </w:hyperlink>
    </w:p>
    <w:p w:rsidR="00340989" w:rsidRDefault="00A1512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0" w:history="1">
        <w:r w:rsidR="00340989" w:rsidRPr="00426CE0">
          <w:rPr>
            <w:rStyle w:val="af"/>
          </w:rPr>
          <w:t>2 Структура данных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0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5</w:t>
        </w:r>
        <w:r w:rsidR="00340989">
          <w:rPr>
            <w:webHidden/>
          </w:rPr>
          <w:fldChar w:fldCharType="end"/>
        </w:r>
      </w:hyperlink>
    </w:p>
    <w:p w:rsidR="00340989" w:rsidRDefault="00A1512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1" w:history="1">
        <w:r w:rsidR="00340989" w:rsidRPr="00426CE0">
          <w:rPr>
            <w:rStyle w:val="af"/>
          </w:rPr>
          <w:t>3 Схема алгоритма решения задачи по ГОСТ 19.701-90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1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6</w:t>
        </w:r>
        <w:r w:rsidR="00340989">
          <w:rPr>
            <w:webHidden/>
          </w:rPr>
          <w:fldChar w:fldCharType="end"/>
        </w:r>
      </w:hyperlink>
    </w:p>
    <w:p w:rsidR="00340989" w:rsidRDefault="00A1512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2" w:history="1">
        <w:r w:rsidR="00340989" w:rsidRPr="00426CE0">
          <w:rPr>
            <w:rStyle w:val="af"/>
          </w:rPr>
          <w:t>4 т</w:t>
        </w:r>
        <w:r w:rsidR="00340989">
          <w:rPr>
            <w:rStyle w:val="af"/>
          </w:rPr>
          <w:t>е</w:t>
        </w:r>
        <w:r w:rsidR="00340989" w:rsidRPr="00426CE0">
          <w:rPr>
            <w:rStyle w:val="af"/>
          </w:rPr>
          <w:t>кстовый алгоритм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2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9</w:t>
        </w:r>
        <w:r w:rsidR="00340989">
          <w:rPr>
            <w:webHidden/>
          </w:rPr>
          <w:fldChar w:fldCharType="end"/>
        </w:r>
      </w:hyperlink>
    </w:p>
    <w:p w:rsidR="00340989" w:rsidRDefault="00A1512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3" w:history="1">
        <w:r w:rsidR="00340989" w:rsidRPr="00426CE0">
          <w:rPr>
            <w:rStyle w:val="af"/>
          </w:rPr>
          <w:t>Приложение А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3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11</w:t>
        </w:r>
        <w:r w:rsidR="00340989">
          <w:rPr>
            <w:webHidden/>
          </w:rPr>
          <w:fldChar w:fldCharType="end"/>
        </w:r>
      </w:hyperlink>
    </w:p>
    <w:p w:rsidR="00340989" w:rsidRDefault="00A1512D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5885304" w:history="1">
        <w:r w:rsidR="00340989" w:rsidRPr="00426CE0">
          <w:rPr>
            <w:rStyle w:val="af"/>
          </w:rPr>
          <w:t>Приложение Б</w:t>
        </w:r>
        <w:r w:rsidR="00340989">
          <w:rPr>
            <w:webHidden/>
          </w:rPr>
          <w:tab/>
        </w:r>
        <w:r w:rsidR="00340989">
          <w:rPr>
            <w:webHidden/>
          </w:rPr>
          <w:fldChar w:fldCharType="begin"/>
        </w:r>
        <w:r w:rsidR="00340989">
          <w:rPr>
            <w:webHidden/>
          </w:rPr>
          <w:instrText xml:space="preserve"> PAGEREF _Toc435885304 \h </w:instrText>
        </w:r>
        <w:r w:rsidR="00340989">
          <w:rPr>
            <w:webHidden/>
          </w:rPr>
        </w:r>
        <w:r w:rsidR="00340989">
          <w:rPr>
            <w:webHidden/>
          </w:rPr>
          <w:fldChar w:fldCharType="separate"/>
        </w:r>
        <w:r w:rsidR="00340989">
          <w:rPr>
            <w:webHidden/>
          </w:rPr>
          <w:t>13</w:t>
        </w:r>
        <w:r w:rsidR="00340989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5885299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7C19" w:rsidRPr="00BC7C19" w:rsidRDefault="00844B96" w:rsidP="0051659B">
      <w:pPr>
        <w:pStyle w:val="a2"/>
      </w:pPr>
      <w:r>
        <w:t xml:space="preserve">Даны взаимно простые натуральные числа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>
        <w:t xml:space="preserve"> </w:t>
      </w:r>
      <w:r w:rsidRPr="009759E4">
        <w:t xml:space="preserve"> </w:t>
      </w:r>
      <w:r>
        <w:t>(</w:t>
      </w:r>
      <w:r>
        <w:rPr>
          <w:lang w:val="en-US"/>
        </w:rPr>
        <w:t>P</w:t>
      </w:r>
      <w:r w:rsidR="00A1512D">
        <w:t>&lt;</w:t>
      </w:r>
      <w:r>
        <w:rPr>
          <w:lang w:val="en-US"/>
        </w:rPr>
        <w:t>Q</w:t>
      </w:r>
      <w:r>
        <w:t>).</w:t>
      </w:r>
      <w:r w:rsidRPr="009759E4">
        <w:t xml:space="preserve"> </w:t>
      </w:r>
      <w:r>
        <w:t xml:space="preserve">Разработать алгоритм и программу поиска периодической и непериодической  части (две последовательности однозначных неотрицательных чисел) десятичной дроби, равной </w:t>
      </w:r>
      <w:r>
        <w:rPr>
          <w:lang w:val="en-US"/>
        </w:rPr>
        <w:t>P</w:t>
      </w:r>
      <w:r w:rsidRPr="00F04907">
        <w:t>/</w:t>
      </w:r>
      <w:r>
        <w:rPr>
          <w:lang w:val="en-US"/>
        </w:rPr>
        <w:t>Q</w:t>
      </w:r>
      <w:r>
        <w:t>.</w:t>
      </w:r>
    </w:p>
    <w:p w:rsidR="00420DAB" w:rsidRDefault="00E172F5" w:rsidP="00420DAB">
      <w:pPr>
        <w:pStyle w:val="1"/>
        <w:rPr>
          <w:lang w:val="ru-RU"/>
        </w:rPr>
      </w:pPr>
      <w:bookmarkStart w:id="18" w:name="_Toc435885300"/>
      <w:bookmarkStart w:id="19" w:name="_Toc388266366"/>
      <w:bookmarkStart w:id="20" w:name="_Toc388266385"/>
      <w:bookmarkStart w:id="21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fldSimple w:instr=" SEQ Таблица \* ARABIC ">
        <w:r w:rsidR="002950AC" w:rsidRPr="003C7BE5">
          <w:t>1</w:t>
        </w:r>
      </w:fldSimple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2358"/>
        <w:gridCol w:w="5128"/>
      </w:tblGrid>
      <w:tr w:rsidR="00740430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35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5128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740430" w:rsidRPr="001D074E" w:rsidRDefault="00844B96" w:rsidP="00E172F5">
            <w:pPr>
              <w:pStyle w:val="ad"/>
              <w:rPr>
                <w:lang w:val="en-US"/>
              </w:rPr>
            </w:pPr>
            <w:r>
              <w:t>numerator0</w:t>
            </w:r>
          </w:p>
        </w:tc>
        <w:tc>
          <w:tcPr>
            <w:tcW w:w="2358" w:type="dxa"/>
            <w:shd w:val="clear" w:color="auto" w:fill="auto"/>
          </w:tcPr>
          <w:p w:rsidR="00740430" w:rsidRPr="00821E9F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8" w:type="dxa"/>
            <w:shd w:val="clear" w:color="auto" w:fill="auto"/>
          </w:tcPr>
          <w:p w:rsidR="00740430" w:rsidRPr="001D074E" w:rsidRDefault="00844B96" w:rsidP="000B458A">
            <w:pPr>
              <w:pStyle w:val="ad"/>
            </w:pPr>
            <w:r>
              <w:t xml:space="preserve">Вводимое значение числителя 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3C7BE5" w:rsidRDefault="00844B96" w:rsidP="00E172F5">
            <w:pPr>
              <w:pStyle w:val="ad"/>
              <w:rPr>
                <w:lang w:val="en-US"/>
              </w:rPr>
            </w:pPr>
            <w:r>
              <w:t>numerator</w:t>
            </w:r>
          </w:p>
        </w:tc>
        <w:tc>
          <w:tcPr>
            <w:tcW w:w="2358" w:type="dxa"/>
            <w:shd w:val="clear" w:color="auto" w:fill="auto"/>
          </w:tcPr>
          <w:p w:rsidR="00C61359" w:rsidRPr="001D074E" w:rsidRDefault="00844B96" w:rsidP="00E172F5">
            <w:pPr>
              <w:pStyle w:val="ad"/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3C7BE5" w:rsidRDefault="00844B96" w:rsidP="008C3364">
            <w:pPr>
              <w:pStyle w:val="ad"/>
            </w:pPr>
            <w:r>
              <w:t>Числитель переведенный в число</w:t>
            </w:r>
          </w:p>
        </w:tc>
      </w:tr>
      <w:tr w:rsidR="00C61359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C61359" w:rsidRPr="001D074E" w:rsidRDefault="00844B96" w:rsidP="00E172F5">
            <w:pPr>
              <w:pStyle w:val="ad"/>
              <w:rPr>
                <w:lang w:val="en-US"/>
              </w:rPr>
            </w:pPr>
            <w:r>
              <w:t>numerator1</w:t>
            </w:r>
          </w:p>
        </w:tc>
        <w:tc>
          <w:tcPr>
            <w:tcW w:w="2358" w:type="dxa"/>
            <w:shd w:val="clear" w:color="auto" w:fill="auto"/>
          </w:tcPr>
          <w:p w:rsidR="00C61359" w:rsidRPr="002E1A6B" w:rsidRDefault="00844B96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C61359" w:rsidRPr="001D074E" w:rsidRDefault="00844B96" w:rsidP="00E172F5">
            <w:pPr>
              <w:pStyle w:val="ad"/>
            </w:pPr>
            <w:r>
              <w:t xml:space="preserve">Числитель используемый в первой части программы 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1D074E" w:rsidRDefault="00844B96" w:rsidP="00844B96">
            <w:pPr>
              <w:pStyle w:val="ad"/>
              <w:rPr>
                <w:lang w:val="en-US"/>
              </w:rPr>
            </w:pPr>
            <w:r>
              <w:t>numerator2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Pr="001D074E" w:rsidRDefault="00844B96" w:rsidP="00844B96">
            <w:pPr>
              <w:pStyle w:val="ad"/>
            </w:pPr>
            <w:r>
              <w:t>Числитель используемый во второй части программы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Pr="003C7BE5" w:rsidRDefault="00844B96" w:rsidP="00E172F5">
            <w:pPr>
              <w:pStyle w:val="ad"/>
              <w:rPr>
                <w:lang w:val="en-US"/>
              </w:rPr>
            </w:pPr>
            <w:r>
              <w:t>denominator0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844B96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8" w:type="dxa"/>
            <w:shd w:val="clear" w:color="auto" w:fill="auto"/>
          </w:tcPr>
          <w:p w:rsidR="003C7BE5" w:rsidRDefault="003B0AE5" w:rsidP="003B0AE5">
            <w:pPr>
              <w:pStyle w:val="ad"/>
            </w:pPr>
            <w:r>
              <w:t>Вводимое значение знаменателя</w:t>
            </w:r>
          </w:p>
        </w:tc>
      </w:tr>
      <w:tr w:rsidR="003C7BE5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3C7BE5" w:rsidRDefault="00844B96" w:rsidP="001D074E">
            <w:pPr>
              <w:pStyle w:val="ad"/>
              <w:rPr>
                <w:lang w:val="en-US"/>
              </w:rPr>
            </w:pPr>
            <w:r>
              <w:t>denominator</w:t>
            </w:r>
          </w:p>
        </w:tc>
        <w:tc>
          <w:tcPr>
            <w:tcW w:w="2358" w:type="dxa"/>
            <w:shd w:val="clear" w:color="auto" w:fill="auto"/>
          </w:tcPr>
          <w:p w:rsidR="003C7BE5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3C7BE5" w:rsidRPr="003C7BE5" w:rsidRDefault="003B0AE5" w:rsidP="00E172F5">
            <w:pPr>
              <w:pStyle w:val="ad"/>
            </w:pPr>
            <w:r>
              <w:t>Знаменатель переведенный в число</w:t>
            </w:r>
          </w:p>
        </w:tc>
      </w:tr>
      <w:tr w:rsidR="001D074E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1D074E" w:rsidRPr="001D074E" w:rsidRDefault="00844B96" w:rsidP="00E172F5">
            <w:pPr>
              <w:pStyle w:val="ad"/>
              <w:rPr>
                <w:lang w:val="en-US"/>
              </w:rPr>
            </w:pPr>
            <w:r>
              <w:t>period</w:t>
            </w:r>
          </w:p>
        </w:tc>
        <w:tc>
          <w:tcPr>
            <w:tcW w:w="2358" w:type="dxa"/>
            <w:shd w:val="clear" w:color="auto" w:fill="auto"/>
          </w:tcPr>
          <w:p w:rsidR="001D074E" w:rsidRPr="00BB6E8B" w:rsidRDefault="00844B96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8" w:type="dxa"/>
            <w:shd w:val="clear" w:color="auto" w:fill="auto"/>
          </w:tcPr>
          <w:p w:rsidR="001D074E" w:rsidRPr="001D074E" w:rsidRDefault="003B0AE5" w:rsidP="001D074E">
            <w:pPr>
              <w:pStyle w:val="ad"/>
            </w:pPr>
            <w:r>
              <w:t xml:space="preserve">Период </w:t>
            </w:r>
          </w:p>
        </w:tc>
      </w:tr>
      <w:tr w:rsidR="001D074E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1D074E" w:rsidRDefault="00844B96" w:rsidP="00E172F5">
            <w:pPr>
              <w:pStyle w:val="ad"/>
              <w:rPr>
                <w:lang w:val="en-US"/>
              </w:rPr>
            </w:pPr>
            <w:r>
              <w:t>nonperiodic</w:t>
            </w:r>
          </w:p>
        </w:tc>
        <w:tc>
          <w:tcPr>
            <w:tcW w:w="2358" w:type="dxa"/>
            <w:shd w:val="clear" w:color="auto" w:fill="auto"/>
          </w:tcPr>
          <w:p w:rsidR="001D074E" w:rsidRPr="00BB6E8B" w:rsidRDefault="00844B96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128" w:type="dxa"/>
            <w:shd w:val="clear" w:color="auto" w:fill="auto"/>
          </w:tcPr>
          <w:p w:rsidR="001D074E" w:rsidRDefault="003B0AE5" w:rsidP="003C7BE5">
            <w:pPr>
              <w:pStyle w:val="ad"/>
            </w:pPr>
            <w:r>
              <w:t>Непериодическая часть</w:t>
            </w:r>
          </w:p>
        </w:tc>
      </w:tr>
      <w:tr w:rsidR="001D074E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1D074E" w:rsidRDefault="00844B96" w:rsidP="00E172F5">
            <w:pPr>
              <w:pStyle w:val="ad"/>
              <w:rPr>
                <w:lang w:val="en-US"/>
              </w:rPr>
            </w:pPr>
            <w:r>
              <w:t>step</w:t>
            </w:r>
          </w:p>
        </w:tc>
        <w:tc>
          <w:tcPr>
            <w:tcW w:w="2358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1D074E" w:rsidRDefault="003B0AE5" w:rsidP="003C7BE5">
            <w:pPr>
              <w:pStyle w:val="ad"/>
            </w:pPr>
            <w:r>
              <w:t>Шаг по делителю</w:t>
            </w:r>
          </w:p>
        </w:tc>
      </w:tr>
      <w:tr w:rsidR="001D074E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1D074E" w:rsidRDefault="00844B96" w:rsidP="00E172F5">
            <w:pPr>
              <w:pStyle w:val="ad"/>
              <w:rPr>
                <w:lang w:val="en-US"/>
              </w:rPr>
            </w:pPr>
            <w:r>
              <w:t>origin</w:t>
            </w:r>
          </w:p>
        </w:tc>
        <w:tc>
          <w:tcPr>
            <w:tcW w:w="2358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1D074E" w:rsidRDefault="003B0AE5" w:rsidP="003B0AE5">
            <w:pPr>
              <w:pStyle w:val="ad"/>
            </w:pPr>
            <w:r>
              <w:t xml:space="preserve">Второе условие выхода при поиске периодической части </w:t>
            </w:r>
          </w:p>
        </w:tc>
      </w:tr>
      <w:tr w:rsidR="001D074E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1D074E" w:rsidRDefault="00844B96" w:rsidP="00E172F5">
            <w:pPr>
              <w:pStyle w:val="ad"/>
              <w:rPr>
                <w:lang w:val="en-US"/>
              </w:rPr>
            </w:pPr>
            <w:r>
              <w:t>i</w:t>
            </w:r>
          </w:p>
        </w:tc>
        <w:tc>
          <w:tcPr>
            <w:tcW w:w="2358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128" w:type="dxa"/>
            <w:shd w:val="clear" w:color="auto" w:fill="auto"/>
          </w:tcPr>
          <w:p w:rsidR="001D074E" w:rsidRDefault="003B0AE5" w:rsidP="003C7BE5">
            <w:pPr>
              <w:pStyle w:val="ad"/>
            </w:pPr>
            <w:r>
              <w:t xml:space="preserve">Счетчик </w:t>
            </w:r>
          </w:p>
        </w:tc>
      </w:tr>
      <w:tr w:rsidR="00844B96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844B96" w:rsidRDefault="00844B96" w:rsidP="00E172F5">
            <w:pPr>
              <w:pStyle w:val="ad"/>
            </w:pPr>
            <w:r>
              <w:t>assay</w:t>
            </w:r>
          </w:p>
        </w:tc>
        <w:tc>
          <w:tcPr>
            <w:tcW w:w="2358" w:type="dxa"/>
            <w:shd w:val="clear" w:color="auto" w:fill="auto"/>
          </w:tcPr>
          <w:p w:rsidR="00844B96" w:rsidRPr="00BB6E8B" w:rsidRDefault="00844B96" w:rsidP="00E172F5">
            <w:pPr>
              <w:pStyle w:val="ad"/>
              <w:rPr>
                <w:lang w:val="en-US"/>
              </w:rPr>
            </w:pPr>
            <w:r>
              <w:t>boolean</w:t>
            </w:r>
          </w:p>
        </w:tc>
        <w:tc>
          <w:tcPr>
            <w:tcW w:w="5128" w:type="dxa"/>
            <w:shd w:val="clear" w:color="auto" w:fill="auto"/>
          </w:tcPr>
          <w:p w:rsidR="00844B96" w:rsidRDefault="003B0AE5" w:rsidP="003C7BE5">
            <w:pPr>
              <w:pStyle w:val="ad"/>
            </w:pPr>
            <w:r>
              <w:t xml:space="preserve">Проверка на окончание непериодической части </w:t>
            </w:r>
          </w:p>
        </w:tc>
      </w:tr>
      <w:tr w:rsidR="00844B96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844B96" w:rsidRDefault="00844B96" w:rsidP="00E172F5">
            <w:pPr>
              <w:pStyle w:val="ad"/>
            </w:pPr>
            <w:r>
              <w:t>test</w:t>
            </w:r>
          </w:p>
        </w:tc>
        <w:tc>
          <w:tcPr>
            <w:tcW w:w="2358" w:type="dxa"/>
            <w:shd w:val="clear" w:color="auto" w:fill="auto"/>
          </w:tcPr>
          <w:p w:rsidR="00844B96" w:rsidRPr="00BB6E8B" w:rsidRDefault="00844B96" w:rsidP="00E172F5">
            <w:pPr>
              <w:pStyle w:val="ad"/>
              <w:rPr>
                <w:lang w:val="en-US"/>
              </w:rPr>
            </w:pPr>
            <w:r>
              <w:t>boolean</w:t>
            </w:r>
          </w:p>
        </w:tc>
        <w:tc>
          <w:tcPr>
            <w:tcW w:w="5128" w:type="dxa"/>
            <w:shd w:val="clear" w:color="auto" w:fill="auto"/>
          </w:tcPr>
          <w:p w:rsidR="00844B96" w:rsidRDefault="003B0AE5" w:rsidP="003C7BE5">
            <w:pPr>
              <w:pStyle w:val="ad"/>
            </w:pPr>
            <w:r>
              <w:t>Проверка на ввод только числовых значений</w:t>
            </w:r>
          </w:p>
        </w:tc>
      </w:tr>
      <w:tr w:rsidR="00844B96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844B96" w:rsidRDefault="00844B96" w:rsidP="00E172F5">
            <w:pPr>
              <w:pStyle w:val="ad"/>
            </w:pPr>
            <w:r>
              <w:t>test0</w:t>
            </w:r>
          </w:p>
        </w:tc>
        <w:tc>
          <w:tcPr>
            <w:tcW w:w="2358" w:type="dxa"/>
            <w:shd w:val="clear" w:color="auto" w:fill="auto"/>
          </w:tcPr>
          <w:p w:rsidR="00844B96" w:rsidRPr="00BB6E8B" w:rsidRDefault="00844B96" w:rsidP="00E172F5">
            <w:pPr>
              <w:pStyle w:val="ad"/>
              <w:rPr>
                <w:lang w:val="en-US"/>
              </w:rPr>
            </w:pPr>
            <w:r>
              <w:t>boolean</w:t>
            </w:r>
          </w:p>
        </w:tc>
        <w:tc>
          <w:tcPr>
            <w:tcW w:w="5128" w:type="dxa"/>
            <w:shd w:val="clear" w:color="auto" w:fill="auto"/>
          </w:tcPr>
          <w:p w:rsidR="00844B96" w:rsidRPr="003B0AE5" w:rsidRDefault="003B0AE5" w:rsidP="003C7BE5">
            <w:pPr>
              <w:pStyle w:val="ad"/>
            </w:pPr>
            <w:r>
              <w:t xml:space="preserve">Проверка на условие </w:t>
            </w:r>
            <w:r>
              <w:rPr>
                <w:lang w:val="en-US"/>
              </w:rPr>
              <w:t>P&lt;Q</w:t>
            </w:r>
          </w:p>
        </w:tc>
      </w:tr>
      <w:tr w:rsidR="00844B96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844B96" w:rsidRDefault="00844B96" w:rsidP="00E172F5">
            <w:pPr>
              <w:pStyle w:val="ad"/>
            </w:pPr>
            <w:r>
              <w:t>division_step</w:t>
            </w:r>
          </w:p>
        </w:tc>
        <w:tc>
          <w:tcPr>
            <w:tcW w:w="2358" w:type="dxa"/>
            <w:shd w:val="clear" w:color="auto" w:fill="auto"/>
          </w:tcPr>
          <w:p w:rsidR="00844B96" w:rsidRPr="00BB6E8B" w:rsidRDefault="00844B96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844B96" w:rsidRDefault="003B0AE5" w:rsidP="003C7BE5">
            <w:pPr>
              <w:pStyle w:val="ad"/>
            </w:pPr>
            <w:r>
              <w:t>Шаг деления</w:t>
            </w:r>
          </w:p>
        </w:tc>
      </w:tr>
      <w:tr w:rsidR="001D074E" w:rsidRPr="002E1A6B" w:rsidTr="00844B96">
        <w:trPr>
          <w:trHeight w:val="644"/>
        </w:trPr>
        <w:tc>
          <w:tcPr>
            <w:tcW w:w="2084" w:type="dxa"/>
            <w:shd w:val="clear" w:color="auto" w:fill="auto"/>
          </w:tcPr>
          <w:p w:rsidR="001D074E" w:rsidRDefault="00844B96" w:rsidP="00E172F5">
            <w:pPr>
              <w:pStyle w:val="ad"/>
              <w:rPr>
                <w:lang w:val="en-US"/>
              </w:rPr>
            </w:pPr>
            <w:r>
              <w:t>division_step1</w:t>
            </w:r>
          </w:p>
        </w:tc>
        <w:tc>
          <w:tcPr>
            <w:tcW w:w="2358" w:type="dxa"/>
            <w:shd w:val="clear" w:color="auto" w:fill="auto"/>
          </w:tcPr>
          <w:p w:rsidR="001D074E" w:rsidRPr="00BB6E8B" w:rsidRDefault="00844B96" w:rsidP="00E172F5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5128" w:type="dxa"/>
            <w:shd w:val="clear" w:color="auto" w:fill="auto"/>
          </w:tcPr>
          <w:p w:rsidR="001D074E" w:rsidRDefault="003B0AE5" w:rsidP="003C7BE5">
            <w:pPr>
              <w:pStyle w:val="ad"/>
            </w:pPr>
            <w:r>
              <w:t>Шаг деления во второй части программы</w:t>
            </w:r>
          </w:p>
        </w:tc>
      </w:tr>
    </w:tbl>
    <w:p w:rsidR="00420DAB" w:rsidRPr="00420DAB" w:rsidRDefault="00420DAB" w:rsidP="00420DAB">
      <w:pPr>
        <w:pStyle w:val="ad"/>
      </w:pPr>
    </w:p>
    <w:p w:rsidR="003B0AE5" w:rsidRDefault="003B0AE5" w:rsidP="003B0AE5">
      <w:pPr>
        <w:pStyle w:val="1"/>
      </w:pPr>
      <w:bookmarkStart w:id="22" w:name="_Toc534481652"/>
      <w:bookmarkStart w:id="23" w:name="_Toc430004117"/>
      <w:bookmarkStart w:id="24" w:name="_Toc432339425"/>
      <w:bookmarkEnd w:id="19"/>
      <w:bookmarkEnd w:id="20"/>
      <w:bookmarkEnd w:id="21"/>
      <w:r w:rsidRPr="003B0AE5">
        <w:lastRenderedPageBreak/>
        <w:t xml:space="preserve"> </w:t>
      </w:r>
      <w:bookmarkStart w:id="25" w:name="_Toc435885301"/>
      <w:r w:rsidRPr="003B0AE5">
        <w:t>Схема алгоритма решения задачи по ГОСТ 19.701-90</w:t>
      </w:r>
      <w:bookmarkEnd w:id="22"/>
      <w:bookmarkEnd w:id="23"/>
      <w:bookmarkEnd w:id="24"/>
      <w:bookmarkEnd w:id="25"/>
    </w:p>
    <w:p w:rsidR="000A4E5A" w:rsidRPr="000A4E5A" w:rsidRDefault="000A4E5A" w:rsidP="000A4E5A">
      <w:pPr>
        <w:rPr>
          <w:lang w:val="en-US"/>
        </w:rPr>
      </w:pPr>
      <w:r w:rsidRPr="000A4E5A">
        <w:rPr>
          <w:noProof/>
          <w:lang w:eastAsia="ru-RU"/>
        </w:rPr>
        <w:drawing>
          <wp:anchor distT="0" distB="0" distL="114300" distR="114300" simplePos="0" relativeHeight="251650560" behindDoc="1" locked="0" layoutInCell="1" allowOverlap="1" wp14:anchorId="7FC204CC" wp14:editId="513F0D47">
            <wp:simplePos x="0" y="0"/>
            <wp:positionH relativeFrom="column">
              <wp:posOffset>-509270</wp:posOffset>
            </wp:positionH>
            <wp:positionV relativeFrom="paragraph">
              <wp:posOffset>271780</wp:posOffset>
            </wp:positionV>
            <wp:extent cx="7531368" cy="6570921"/>
            <wp:effectExtent l="0" t="0" r="0" b="1905"/>
            <wp:wrapTight wrapText="bothSides">
              <wp:wrapPolygon edited="0">
                <wp:start x="0" y="0"/>
                <wp:lineTo x="0" y="21544"/>
                <wp:lineTo x="21527" y="21544"/>
                <wp:lineTo x="21527" y="0"/>
                <wp:lineTo x="0" y="0"/>
              </wp:wrapPolygon>
            </wp:wrapTight>
            <wp:docPr id="11" name="Рисунок 11" descr="C:\Users\Mike\Desktop\Labs\Labs\2 расчет дроби\Лаба2 часть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e\Desktop\Labs\Labs\2 расчет дроби\Лаба2 часть 1.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368" cy="65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E5A" w:rsidRPr="000A4E5A" w:rsidRDefault="000A4E5A" w:rsidP="000A4E5A">
      <w:pPr>
        <w:rPr>
          <w:lang w:val="en-US"/>
        </w:rPr>
      </w:pPr>
    </w:p>
    <w:p w:rsidR="003B0AE5" w:rsidRPr="000A4E5A" w:rsidRDefault="003B0AE5" w:rsidP="003B0AE5">
      <w:pPr>
        <w:ind w:firstLine="0"/>
        <w:rPr>
          <w:b/>
        </w:rPr>
      </w:pPr>
    </w:p>
    <w:p w:rsidR="008C3364" w:rsidRDefault="008C3364" w:rsidP="008C3364"/>
    <w:p w:rsidR="008C3364" w:rsidRDefault="008C3364" w:rsidP="008C3364"/>
    <w:p w:rsidR="000A4E5A" w:rsidRDefault="000A4E5A" w:rsidP="008C3364"/>
    <w:p w:rsidR="000A4E5A" w:rsidRDefault="000A4E5A" w:rsidP="008C3364"/>
    <w:p w:rsidR="000A4E5A" w:rsidRDefault="000A4E5A" w:rsidP="008C3364"/>
    <w:p w:rsidR="000A4E5A" w:rsidRDefault="000A4E5A" w:rsidP="008C3364"/>
    <w:p w:rsidR="000A4E5A" w:rsidRDefault="000A4E5A" w:rsidP="008C3364"/>
    <w:p w:rsidR="000A4E5A" w:rsidRDefault="000A4E5A" w:rsidP="008C3364"/>
    <w:p w:rsidR="000A4E5A" w:rsidRDefault="000A4E5A" w:rsidP="008C3364">
      <w:r w:rsidRPr="000A4E5A"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 wp14:anchorId="16138449" wp14:editId="05C69288">
            <wp:simplePos x="0" y="0"/>
            <wp:positionH relativeFrom="column">
              <wp:posOffset>80010</wp:posOffset>
            </wp:positionH>
            <wp:positionV relativeFrom="paragraph">
              <wp:posOffset>-5080</wp:posOffset>
            </wp:positionV>
            <wp:extent cx="7510780" cy="6558280"/>
            <wp:effectExtent l="0" t="0" r="0" b="0"/>
            <wp:wrapTight wrapText="bothSides">
              <wp:wrapPolygon edited="0">
                <wp:start x="0" y="0"/>
                <wp:lineTo x="0" y="21521"/>
                <wp:lineTo x="21531" y="21521"/>
                <wp:lineTo x="21531" y="0"/>
                <wp:lineTo x="0" y="0"/>
              </wp:wrapPolygon>
            </wp:wrapTight>
            <wp:docPr id="12" name="Рисунок 12" descr="C:\Users\Mike\Desktop\Labs\Labs\2 расчет дроби\Лаба2 часть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ke\Desktop\Labs\Labs\2 расчет дроби\Лаба2 часть 1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65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E5A" w:rsidRDefault="000A4E5A" w:rsidP="008C3364"/>
    <w:p w:rsidR="000A4E5A" w:rsidRDefault="000A4E5A" w:rsidP="008C3364"/>
    <w:p w:rsidR="000A4E5A" w:rsidRDefault="000A4E5A" w:rsidP="008C3364"/>
    <w:p w:rsidR="000A4E5A" w:rsidRDefault="000A4E5A">
      <w:pPr>
        <w:ind w:firstLine="0"/>
      </w:pPr>
      <w:r>
        <w:br w:type="page"/>
      </w:r>
    </w:p>
    <w:p w:rsidR="000A4E5A" w:rsidRDefault="000A4E5A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0A4E5A" w:rsidP="008C3364">
      <w:r w:rsidRPr="000A4E5A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2904C590" wp14:editId="371BF124">
            <wp:simplePos x="0" y="0"/>
            <wp:positionH relativeFrom="column">
              <wp:posOffset>-749059</wp:posOffset>
            </wp:positionH>
            <wp:positionV relativeFrom="paragraph">
              <wp:posOffset>211520</wp:posOffset>
            </wp:positionV>
            <wp:extent cx="7472141" cy="5833241"/>
            <wp:effectExtent l="0" t="0" r="0" b="0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3" name="Рисунок 13" descr="C:\Users\Mike\Desktop\Labs\Labs\2 расчет дроби\Лаба2 часть 1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ke\Desktop\Labs\Labs\2 расчет дроби\Лаба2 часть 1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141" cy="583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364" w:rsidRDefault="008C3364" w:rsidP="008C3364"/>
    <w:p w:rsidR="00FE1190" w:rsidRDefault="00FE1190">
      <w:pPr>
        <w:ind w:firstLine="0"/>
      </w:pPr>
      <w:r>
        <w:br w:type="page"/>
      </w:r>
    </w:p>
    <w:p w:rsidR="00FE1190" w:rsidRDefault="00FE1190" w:rsidP="00FE1190">
      <w:pPr>
        <w:pStyle w:val="1"/>
        <w:rPr>
          <w:lang w:val="ru-RU"/>
        </w:rPr>
      </w:pPr>
      <w:bookmarkStart w:id="26" w:name="_Toc435885302"/>
      <w:r>
        <w:rPr>
          <w:lang w:val="ru-RU"/>
        </w:rPr>
        <w:lastRenderedPageBreak/>
        <w:t>тЕкстовый алгоритм</w:t>
      </w:r>
      <w:bookmarkEnd w:id="26"/>
    </w:p>
    <w:p w:rsidR="00FE1190" w:rsidRPr="00AE469A" w:rsidRDefault="00FE1190" w:rsidP="00FE1190">
      <w:pPr>
        <w:pStyle w:val="ae"/>
      </w:pPr>
      <w:r>
        <w:t xml:space="preserve"> Таблица 2 – Текстовый алгорит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70"/>
      </w:tblGrid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A1512D">
            <w:pPr>
              <w:ind w:firstLine="0"/>
            </w:pPr>
            <w:r>
              <w:t>Номер</w:t>
            </w:r>
          </w:p>
          <w:p w:rsidR="00FE1190" w:rsidRDefault="00FE1190" w:rsidP="00A1512D">
            <w:pPr>
              <w:ind w:firstLine="0"/>
            </w:pPr>
            <w:r>
              <w:t>Шага</w:t>
            </w: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Default="00FE1190" w:rsidP="00A1512D">
            <w:pPr>
              <w:ind w:firstLine="0"/>
            </w:pPr>
            <w:r>
              <w:t>Назначение шага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FE1190" w:rsidRDefault="00FE1190" w:rsidP="00A1512D">
            <w:pPr>
              <w:ind w:firstLine="0"/>
            </w:pPr>
            <w:r>
              <w:t>Ввод</w:t>
            </w:r>
            <w:r>
              <w:rPr>
                <w:lang w:val="en-US"/>
              </w:rPr>
              <w:t xml:space="preserve">: </w:t>
            </w:r>
            <w:r w:rsidRPr="00FE1190">
              <w:rPr>
                <w:lang w:val="en-US"/>
              </w:rPr>
              <w:t>numerator0</w:t>
            </w:r>
            <w:r>
              <w:t xml:space="preserve"> (числитель)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FE1190" w:rsidRDefault="00FE1190" w:rsidP="00A1512D">
            <w:pPr>
              <w:ind w:firstLine="0"/>
            </w:pPr>
            <w:r>
              <w:t>Проверка ввода</w:t>
            </w:r>
            <w:r w:rsidR="002F2826">
              <w:t xml:space="preserve"> числителя с использованием цикла А2 и А3, в случае некорректных значений возврат к шагу 1 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922564" w:rsidRDefault="00FE1190" w:rsidP="00A1512D">
            <w:pPr>
              <w:ind w:firstLine="0"/>
            </w:pPr>
            <w:r>
              <w:t xml:space="preserve">Ввод: </w:t>
            </w:r>
            <w:r w:rsidRPr="00FE1190">
              <w:t>denominator0</w:t>
            </w:r>
            <w:r>
              <w:t xml:space="preserve"> (знаменатель)</w:t>
            </w:r>
          </w:p>
        </w:tc>
      </w:tr>
      <w:tr w:rsidR="00FE1190" w:rsidRPr="00112EE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FE1190" w:rsidRDefault="00FE1190" w:rsidP="002F2826">
            <w:pPr>
              <w:ind w:firstLine="0"/>
            </w:pPr>
            <w:r>
              <w:t xml:space="preserve">Проверка ввода </w:t>
            </w:r>
            <w:r w:rsidR="002F2826">
              <w:t>знаменателя с использованием цикла А4 и А5, в случае некорректных значений возврат к шагу 3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112EEB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Pr="00922564" w:rsidRDefault="00FE1190" w:rsidP="00FE1190">
            <w:pPr>
              <w:ind w:firstLine="0"/>
            </w:pPr>
            <w:r>
              <w:t>denominator:=strtoint(denominator0);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FE1190" w:rsidRDefault="00FE1190" w:rsidP="005D17D0">
            <w:pPr>
              <w:ind w:firstLine="0"/>
            </w:pPr>
            <w:r>
              <w:t xml:space="preserve">Проверка условия </w:t>
            </w:r>
            <w:r w:rsidRPr="00FE1190">
              <w:rPr>
                <w:lang w:val="en-US"/>
              </w:rPr>
              <w:t>numerator</w:t>
            </w:r>
            <w:r>
              <w:rPr>
                <w:lang w:val="en-US"/>
              </w:rPr>
              <w:t>0&lt;</w:t>
            </w:r>
            <w:r>
              <w:t xml:space="preserve"> denominator0</w:t>
            </w:r>
            <w:r>
              <w:rPr>
                <w:lang w:val="en-US"/>
              </w:rPr>
              <w:t xml:space="preserve"> </w:t>
            </w:r>
            <w:r w:rsidR="002F2826">
              <w:t>с использованием цикла А1,в случае некорректных значений возврат к шагу 1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FE1190" w:rsidRDefault="00FE1190" w:rsidP="00FE1190">
            <w:pPr>
              <w:ind w:firstLine="0"/>
              <w:rPr>
                <w:lang w:val="en-US"/>
              </w:rPr>
            </w:pPr>
            <w:r w:rsidRPr="00FE1190">
              <w:rPr>
                <w:lang w:val="en-US"/>
              </w:rPr>
              <w:t>step:=1;</w:t>
            </w:r>
          </w:p>
          <w:p w:rsidR="00FE1190" w:rsidRDefault="00FE1190" w:rsidP="00FE11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igin:=0;</w:t>
            </w:r>
          </w:p>
          <w:p w:rsidR="00FE1190" w:rsidRDefault="00FE1190" w:rsidP="00FE11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nperiodic:='';</w:t>
            </w:r>
          </w:p>
          <w:p w:rsidR="00FE1190" w:rsidRPr="002B2DCA" w:rsidRDefault="00FE1190" w:rsidP="00FE1190">
            <w:pPr>
              <w:ind w:firstLine="0"/>
              <w:rPr>
                <w:lang w:val="en-US"/>
              </w:rPr>
            </w:pPr>
            <w:r w:rsidRPr="00FE1190">
              <w:rPr>
                <w:lang w:val="en-US"/>
              </w:rPr>
              <w:t>period:='';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190" w:rsidRPr="002B2DCA" w:rsidRDefault="00FE1190" w:rsidP="000A023C">
            <w:pPr>
              <w:ind w:firstLine="0"/>
            </w:pPr>
            <w:r>
              <w:t>Начало цикла А</w:t>
            </w:r>
            <w:r w:rsidR="002F2826">
              <w:t>6</w:t>
            </w:r>
            <w:r>
              <w:t xml:space="preserve">. Проверка выполнения условия: </w:t>
            </w:r>
            <w:r w:rsidRPr="00D2541F">
              <w:t>(</w:t>
            </w:r>
            <w:r w:rsidR="000A023C" w:rsidRPr="000A023C">
              <w:rPr>
                <w:lang w:val="en-US"/>
              </w:rPr>
              <w:t>(step &lt;= denominator) or (origin &lt;</w:t>
            </w:r>
            <w:r w:rsidR="000A023C">
              <w:t xml:space="preserve"> </w:t>
            </w:r>
            <w:r w:rsidR="000A023C" w:rsidRPr="000A023C">
              <w:rPr>
                <w:lang w:val="en-US"/>
              </w:rPr>
              <w:t>&gt; numerator)</w:t>
            </w:r>
            <w:r w:rsidRPr="00D2541F">
              <w:t>)</w:t>
            </w:r>
            <w:r w:rsidRPr="001357E6">
              <w:t xml:space="preserve">. </w:t>
            </w:r>
            <w:r>
              <w:t xml:space="preserve">Если условие истинно, то идти к шагу </w:t>
            </w:r>
            <w:r w:rsidRPr="002B2DCA">
              <w:t>9</w:t>
            </w:r>
            <w:r>
              <w:t xml:space="preserve">, иначе к шагу </w:t>
            </w:r>
            <w:r w:rsidRPr="002B2DCA">
              <w:t>1</w:t>
            </w:r>
            <w:r w:rsidR="000A023C">
              <w:t>6</w:t>
            </w:r>
            <w:r w:rsidRPr="002B2DCA">
              <w:t>.</w:t>
            </w:r>
          </w:p>
        </w:tc>
      </w:tr>
      <w:tr w:rsidR="00FE1190" w:rsidRPr="002B2DCA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B2DCA" w:rsidRDefault="000A023C" w:rsidP="000A023C">
            <w:pPr>
              <w:ind w:firstLine="0"/>
              <w:rPr>
                <w:lang w:val="en-US"/>
              </w:rPr>
            </w:pPr>
            <w:r>
              <w:t xml:space="preserve">Проверка выполнения условия: </w:t>
            </w:r>
            <w:r w:rsidRPr="00D2541F">
              <w:t>(</w:t>
            </w:r>
            <w:r w:rsidRPr="000A023C">
              <w:t>step = denominator</w:t>
            </w:r>
            <w:r>
              <w:t>). Если условие истинно, то идти к шагу 10, иначе к шагу 11</w:t>
            </w:r>
            <w:r w:rsidRPr="002B2DCA">
              <w:t>.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2B2DCA" w:rsidRDefault="00FE1190" w:rsidP="00FE1190">
            <w:pPr>
              <w:numPr>
                <w:ilvl w:val="0"/>
                <w:numId w:val="25"/>
              </w:numPr>
              <w:rPr>
                <w:lang w:val="en-US"/>
              </w:r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Pr="007C2ED2" w:rsidRDefault="000A023C" w:rsidP="00A1512D">
            <w:pPr>
              <w:ind w:firstLine="0"/>
            </w:pPr>
            <w:r w:rsidRPr="000A023C">
              <w:t>origin:= numerator</w:t>
            </w:r>
          </w:p>
        </w:tc>
      </w:tr>
      <w:tr w:rsidR="00FE119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0" w:rsidRDefault="00FE119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0A023C" w:rsidRDefault="000A023C" w:rsidP="000A023C">
            <w:pPr>
              <w:ind w:firstLine="0"/>
              <w:rPr>
                <w:lang w:val="en-US"/>
              </w:rPr>
            </w:pPr>
            <w:r w:rsidRPr="000A023C">
              <w:rPr>
                <w:lang w:val="en-US"/>
              </w:rPr>
              <w:t>division_step:=ten*numerator div denominator;</w:t>
            </w:r>
          </w:p>
          <w:p w:rsidR="00FE1190" w:rsidRPr="007C2ED2" w:rsidRDefault="000A023C" w:rsidP="000A023C">
            <w:pPr>
              <w:ind w:firstLine="0"/>
            </w:pPr>
            <w:r w:rsidRPr="000A023C">
              <w:rPr>
                <w:lang w:val="en-US"/>
              </w:rPr>
              <w:t>numerator:=ten*numerator mod denominator;</w:t>
            </w:r>
          </w:p>
        </w:tc>
      </w:tr>
      <w:tr w:rsidR="000A023C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Pr="000A023C" w:rsidRDefault="000A023C" w:rsidP="000A023C">
            <w:pPr>
              <w:ind w:firstLine="0"/>
            </w:pPr>
            <w:r>
              <w:t>Проверка выполнения условия: (</w:t>
            </w:r>
            <w:r w:rsidRPr="000A023C">
              <w:rPr>
                <w:lang w:val="en-US"/>
              </w:rPr>
              <w:t>step &gt;= denominator</w:t>
            </w:r>
            <w:r>
              <w:t>) Если условие истинно, то идти к шагу 13, иначе к шагу 14</w:t>
            </w:r>
            <w:r w:rsidRPr="00D2541F">
              <w:t>.</w:t>
            </w:r>
          </w:p>
        </w:tc>
      </w:tr>
      <w:tr w:rsidR="000A023C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0A023C">
            <w:pPr>
              <w:ind w:firstLine="0"/>
            </w:pPr>
            <w:r w:rsidRPr="000A023C">
              <w:t>period:=period + inttostr(division_step);</w:t>
            </w:r>
          </w:p>
        </w:tc>
      </w:tr>
      <w:tr w:rsidR="000A023C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0A023C">
            <w:pPr>
              <w:ind w:firstLine="0"/>
            </w:pPr>
            <w:r w:rsidRPr="000A023C">
              <w:t>step:=step+1;</w:t>
            </w:r>
          </w:p>
        </w:tc>
      </w:tr>
      <w:tr w:rsidR="000A023C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0A023C">
            <w:pPr>
              <w:ind w:firstLine="0"/>
            </w:pPr>
            <w:r>
              <w:t>Конец цикла А6. Идти к шагу 8.</w:t>
            </w:r>
          </w:p>
        </w:tc>
      </w:tr>
      <w:tr w:rsidR="000A023C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0A023C">
            <w:pPr>
              <w:ind w:firstLine="0"/>
            </w:pPr>
            <w:r>
              <w:t>Начало цикла А7.</w:t>
            </w:r>
          </w:p>
        </w:tc>
      </w:tr>
      <w:tr w:rsidR="000A023C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0A023C">
            <w:pPr>
              <w:ind w:firstLine="0"/>
            </w:pPr>
            <w:r>
              <w:t>division_step:=ten*numerator1 div denominator;</w:t>
            </w:r>
          </w:p>
          <w:p w:rsidR="000A023C" w:rsidRDefault="000A023C" w:rsidP="000A023C">
            <w:pPr>
              <w:ind w:firstLine="0"/>
            </w:pPr>
            <w:r>
              <w:t>numerator1:=ten*numerator1 mod denominator;</w:t>
            </w:r>
          </w:p>
        </w:tc>
      </w:tr>
      <w:tr w:rsidR="000A023C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0940BB">
            <w:pPr>
              <w:ind w:firstLine="0"/>
            </w:pPr>
            <w:r>
              <w:t>Проверка выполнения условия: (</w:t>
            </w:r>
            <w:r w:rsidRPr="000A023C">
              <w:t>division_step &lt;&gt; strtoint(period[1])</w:t>
            </w:r>
            <w:r>
              <w:t>) Если условие истинно, то идти к шагу 1</w:t>
            </w:r>
            <w:r w:rsidR="000940BB">
              <w:t>9, иначе к шагу 20</w:t>
            </w:r>
            <w:r w:rsidRPr="00D2541F">
              <w:t>.</w:t>
            </w:r>
            <w:r>
              <w:t xml:space="preserve"> </w:t>
            </w:r>
          </w:p>
        </w:tc>
      </w:tr>
      <w:tr w:rsidR="000A023C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A023C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3C" w:rsidRDefault="000940BB" w:rsidP="000A023C">
            <w:pPr>
              <w:ind w:firstLine="0"/>
            </w:pPr>
            <w:r w:rsidRPr="000940BB">
              <w:t>nonperiodic:= nonperiodic + inttostr(division_step)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Pr="000940BB" w:rsidRDefault="000940BB" w:rsidP="001D4D30">
            <w:pPr>
              <w:ind w:firstLine="0"/>
            </w:pPr>
            <w:r>
              <w:t>Проверка выполнения условия: (</w:t>
            </w:r>
            <w:r w:rsidRPr="000940BB">
              <w:t>division_step = strtoint(period[1])</w:t>
            </w:r>
            <w:r>
              <w:t>) Если условие истинно, то идти к шагу 21, иначе к шагу 2</w:t>
            </w:r>
            <w:r w:rsidR="003A5597">
              <w:t>7</w:t>
            </w:r>
            <w:r w:rsidRPr="00D2541F">
              <w:t>.</w:t>
            </w:r>
          </w:p>
        </w:tc>
      </w:tr>
      <w:tr w:rsidR="001D4D30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30" w:rsidRDefault="001D4D30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30" w:rsidRDefault="001D4D30" w:rsidP="001D4D30">
            <w:pPr>
              <w:ind w:firstLine="0"/>
            </w:pPr>
            <w:r>
              <w:t>numerator2:=numerator1;</w:t>
            </w:r>
          </w:p>
          <w:p w:rsidR="001D4D30" w:rsidRDefault="001D4D30" w:rsidP="001D4D30">
            <w:pPr>
              <w:ind w:firstLine="0"/>
            </w:pPr>
            <w:r>
              <w:t>division_step1:=division_step;</w:t>
            </w:r>
          </w:p>
          <w:p w:rsidR="001D4D30" w:rsidRDefault="001D4D30" w:rsidP="001D4D30">
            <w:pPr>
              <w:ind w:firstLine="0"/>
            </w:pPr>
            <w:r>
              <w:t>assay:=true;</w:t>
            </w:r>
          </w:p>
          <w:p w:rsidR="001D4D30" w:rsidRDefault="001D4D30" w:rsidP="000940BB">
            <w:pPr>
              <w:ind w:firstLine="0"/>
            </w:pP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0940BB">
            <w:pPr>
              <w:ind w:firstLine="0"/>
              <w:rPr>
                <w:lang w:val="en-US"/>
              </w:rPr>
            </w:pPr>
            <w:r>
              <w:t>Начало цикла А8. Проверка выполнения условия: (</w:t>
            </w:r>
            <w:r>
              <w:rPr>
                <w:lang w:val="en-US"/>
              </w:rPr>
              <w:t>i&lt;=</w:t>
            </w:r>
            <w:r>
              <w:t xml:space="preserve"> </w:t>
            </w:r>
            <w:r w:rsidRPr="000940BB">
              <w:rPr>
                <w:lang w:val="en-US"/>
              </w:rPr>
              <w:t>length(period)</w:t>
            </w:r>
            <w:r>
              <w:rPr>
                <w:lang w:val="en-US"/>
              </w:rPr>
              <w:t>)</w:t>
            </w:r>
          </w:p>
          <w:p w:rsidR="000940BB" w:rsidRPr="000940BB" w:rsidRDefault="000940BB" w:rsidP="001D4D30">
            <w:pPr>
              <w:ind w:firstLine="0"/>
              <w:rPr>
                <w:lang w:val="en-US"/>
              </w:rPr>
            </w:pPr>
            <w:r>
              <w:t>Если условие истинно, то идти к шагу 2</w:t>
            </w:r>
            <w:r w:rsidR="001D4D30">
              <w:t>3</w:t>
            </w:r>
            <w:r>
              <w:t>, иначе к шагу 2</w:t>
            </w:r>
            <w:r w:rsidR="001D4D30">
              <w:t>7</w:t>
            </w:r>
            <w:r w:rsidRPr="00D2541F">
              <w:t>.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0940BB">
            <w:pPr>
              <w:ind w:firstLine="0"/>
              <w:rPr>
                <w:lang w:val="en-US"/>
              </w:rPr>
            </w:pPr>
            <w:r>
              <w:t xml:space="preserve">Проверка выполнения условия: </w:t>
            </w:r>
            <w:r w:rsidRPr="000940BB">
              <w:t>division_step1 &lt;&gt; strtoint(period[i])</w:t>
            </w:r>
          </w:p>
          <w:p w:rsidR="000940BB" w:rsidRPr="000940BB" w:rsidRDefault="000940BB" w:rsidP="001D4D30">
            <w:pPr>
              <w:ind w:firstLine="0"/>
            </w:pPr>
            <w:r>
              <w:t>Если условие истинно, то идти к шагу 2</w:t>
            </w:r>
            <w:r w:rsidR="001D4D30">
              <w:t>4</w:t>
            </w:r>
            <w:r>
              <w:t>, иначе к шагу 2</w:t>
            </w:r>
            <w:r w:rsidR="001D4D30">
              <w:t>5</w:t>
            </w:r>
            <w:r w:rsidRPr="00D2541F">
              <w:t>.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Pr="000940BB" w:rsidRDefault="000940BB" w:rsidP="000A023C">
            <w:pPr>
              <w:ind w:firstLine="0"/>
            </w:pPr>
            <w:r w:rsidRPr="000940BB">
              <w:t>assay:=false;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0940BB">
            <w:pPr>
              <w:ind w:firstLine="0"/>
            </w:pPr>
            <w:r>
              <w:t>division_step1:=ten*numerator2 div denominator;</w:t>
            </w:r>
          </w:p>
          <w:p w:rsidR="000940BB" w:rsidRPr="000940BB" w:rsidRDefault="000940BB" w:rsidP="000940BB">
            <w:pPr>
              <w:ind w:firstLine="0"/>
            </w:pPr>
            <w:r>
              <w:t>numerator2:=ten*numerator2 mod denominator;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Pr="000940BB" w:rsidRDefault="000940BB" w:rsidP="000940BB">
            <w:pPr>
              <w:ind w:firstLine="0"/>
              <w:rPr>
                <w:lang w:val="en-US"/>
              </w:rPr>
            </w:pPr>
            <w:r>
              <w:t>I:=i+1</w:t>
            </w:r>
            <w:r>
              <w:rPr>
                <w:lang w:val="en-US"/>
              </w:rPr>
              <w:t>;</w:t>
            </w:r>
          </w:p>
          <w:p w:rsidR="000940BB" w:rsidRPr="000940BB" w:rsidRDefault="000940BB" w:rsidP="001D4D30">
            <w:pPr>
              <w:ind w:firstLine="0"/>
              <w:rPr>
                <w:lang w:val="en-US"/>
              </w:rPr>
            </w:pPr>
            <w:r>
              <w:t>Конец цикла А8.</w:t>
            </w:r>
            <w:r>
              <w:rPr>
                <w:lang w:val="en-US"/>
              </w:rPr>
              <w:t xml:space="preserve"> </w:t>
            </w:r>
            <w:r>
              <w:t>Идти к шагу 2</w:t>
            </w:r>
            <w:r w:rsidR="001D4D30">
              <w:t>2</w:t>
            </w:r>
            <w:r>
              <w:t>.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30" w:rsidRPr="001D4D30" w:rsidRDefault="001D4D30" w:rsidP="001D4D30">
            <w:pPr>
              <w:ind w:firstLine="0"/>
              <w:rPr>
                <w:lang w:val="en-US"/>
              </w:rPr>
            </w:pPr>
            <w:r>
              <w:t xml:space="preserve">Проверка выполнения условия: </w:t>
            </w:r>
            <w:r>
              <w:rPr>
                <w:lang w:val="en-US"/>
              </w:rPr>
              <w:t>(</w:t>
            </w:r>
            <w:r w:rsidRPr="001D4D30">
              <w:rPr>
                <w:lang w:val="en-US"/>
              </w:rPr>
              <w:t>(assay=false) and (division_step = strtoint(period[1]))</w:t>
            </w:r>
            <w:r>
              <w:rPr>
                <w:lang w:val="en-US"/>
              </w:rPr>
              <w:t>)</w:t>
            </w:r>
          </w:p>
          <w:p w:rsidR="000940BB" w:rsidRDefault="001D4D30" w:rsidP="005D17D0">
            <w:pPr>
              <w:ind w:firstLine="0"/>
            </w:pPr>
            <w:r>
              <w:t>Если условие истинно, то идти к шагу 2</w:t>
            </w:r>
            <w:r w:rsidR="005D17D0">
              <w:t>8</w:t>
            </w:r>
            <w:r>
              <w:t>, иначе к шагу 2</w:t>
            </w:r>
            <w:r w:rsidR="005D17D0">
              <w:t>9</w:t>
            </w:r>
            <w:r w:rsidRPr="00D2541F">
              <w:t>.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1D4D30" w:rsidP="000940BB">
            <w:pPr>
              <w:ind w:firstLine="0"/>
            </w:pPr>
            <w:r w:rsidRPr="001D4D30">
              <w:t>nonperiodic:= nonperiodic + inttostr(division_step)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30" w:rsidRPr="001D4D30" w:rsidRDefault="001D4D30" w:rsidP="001D4D30">
            <w:pPr>
              <w:ind w:firstLine="0"/>
            </w:pPr>
            <w:r>
              <w:t xml:space="preserve">Конец цикла А7. Проверка выполнения условия: </w:t>
            </w:r>
            <w:r>
              <w:rPr>
                <w:lang w:val="en-US"/>
              </w:rPr>
              <w:t>(</w:t>
            </w:r>
            <w:r w:rsidRPr="001D4D30">
              <w:rPr>
                <w:lang w:val="en-US"/>
              </w:rPr>
              <w:t>assay=true</w:t>
            </w:r>
            <w:r>
              <w:t>)</w:t>
            </w:r>
          </w:p>
          <w:p w:rsidR="000940BB" w:rsidRPr="001D4D30" w:rsidRDefault="001D4D30" w:rsidP="003A5597">
            <w:pPr>
              <w:ind w:firstLine="0"/>
            </w:pPr>
            <w:r>
              <w:t xml:space="preserve">Если условие истинно, то идти к шагу </w:t>
            </w:r>
            <w:r w:rsidR="003A5597">
              <w:t>30</w:t>
            </w:r>
            <w:r>
              <w:t>, иначе к шагу 16</w:t>
            </w:r>
            <w:r w:rsidRPr="00D2541F">
              <w:t>.</w:t>
            </w: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3A5597" w:rsidP="003A5597">
            <w:pPr>
              <w:ind w:firstLine="0"/>
            </w:pPr>
            <w:r>
              <w:t>Вывод: Вывод результатов.</w:t>
            </w:r>
          </w:p>
          <w:p w:rsidR="003A5597" w:rsidRDefault="003A5597" w:rsidP="003A5597">
            <w:pPr>
              <w:ind w:firstLine="0"/>
            </w:pPr>
          </w:p>
        </w:tc>
      </w:tr>
      <w:tr w:rsidR="000940BB" w:rsidTr="00A1512D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0940BB" w:rsidP="00FE1190">
            <w:pPr>
              <w:numPr>
                <w:ilvl w:val="0"/>
                <w:numId w:val="25"/>
              </w:numPr>
            </w:pPr>
          </w:p>
        </w:tc>
        <w:tc>
          <w:tcPr>
            <w:tcW w:w="4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BB" w:rsidRDefault="003A5597" w:rsidP="000940BB">
            <w:pPr>
              <w:ind w:firstLine="0"/>
            </w:pPr>
            <w:r>
              <w:t>Останов.</w:t>
            </w:r>
          </w:p>
        </w:tc>
      </w:tr>
    </w:tbl>
    <w:p w:rsidR="00FE1190" w:rsidRPr="00FE1190" w:rsidRDefault="00FE1190" w:rsidP="00FE1190"/>
    <w:p w:rsidR="00C54C7E" w:rsidRDefault="00C54C7E" w:rsidP="00C54C7E">
      <w:pPr>
        <w:pStyle w:val="aa"/>
      </w:pPr>
      <w:bookmarkStart w:id="27" w:name="_Toc388266392"/>
      <w:bookmarkStart w:id="28" w:name="_Toc388434580"/>
      <w:bookmarkStart w:id="29" w:name="_Toc411433291"/>
      <w:bookmarkStart w:id="30" w:name="_Toc411433529"/>
      <w:bookmarkStart w:id="31" w:name="_Toc411433724"/>
      <w:bookmarkStart w:id="32" w:name="_Toc411433892"/>
      <w:bookmarkStart w:id="33" w:name="_Toc411870084"/>
      <w:bookmarkStart w:id="34" w:name="_Toc411946695"/>
      <w:bookmarkStart w:id="35" w:name="_Toc435885303"/>
      <w:r>
        <w:lastRenderedPageBreak/>
        <w:t xml:space="preserve">Приложение </w:t>
      </w:r>
      <w:bookmarkEnd w:id="27"/>
      <w:bookmarkEnd w:id="28"/>
      <w:bookmarkEnd w:id="29"/>
      <w:bookmarkEnd w:id="30"/>
      <w:bookmarkEnd w:id="31"/>
      <w:bookmarkEnd w:id="32"/>
      <w:r>
        <w:t>А</w:t>
      </w:r>
      <w:bookmarkEnd w:id="33"/>
      <w:bookmarkEnd w:id="34"/>
      <w:bookmarkEnd w:id="35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0A31F0">
        <w:t>Исходный код программы</w:t>
      </w:r>
    </w:p>
    <w:p w:rsidR="0014444D" w:rsidRDefault="0014444D" w:rsidP="00C54C7E">
      <w:pPr>
        <w:pStyle w:val="ab"/>
      </w:pPr>
    </w:p>
    <w:p w:rsidR="0014444D" w:rsidRDefault="0014444D" w:rsidP="00C54C7E">
      <w:pPr>
        <w:pStyle w:val="ab"/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search_period_and_nonperiod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ten=10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denominator0,numerator0 : string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period,nonperiodic : string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numerator,denominator : intege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numerator1,numerator2 : intege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step,origin,i : intege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division_step,division_step1 : intege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assay,test,test0 : boolean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//подключение русского языка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SetConsoleOutputCP(1251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//ввод значений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repeat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writeln('Введите числитель'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readln(numerator0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test:=tru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length(numerator0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(ord(numerator0[i])&lt;48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(ord(numerator0[i])&gt;58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test=false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writeln('Вы ввели некорректные данные, повторите ввод'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test=tru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numerator:=strtoint(numerator0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numerator1:=numerato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writeln('Введите знаменатель'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readln(denominator0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test:=tru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length(denominator0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(ord(denominator0[i])&lt;48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(ord(denominator0[i])&gt;58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test:=fals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test=false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writeln('Вы ввели некорректные данные, повторите ввод'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test=tru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denominator:=strtoint(denominator0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test0:=tru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numerator&gt;=denominator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test0:=fals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writeln('Вы ввели некорректные данные, повторите ввод'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test0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//установка начальных значений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step:=1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origin:=0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nonperiodic:=''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period:=''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// расчет периода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(step &lt;= denominator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r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(origin &lt;&gt; numerator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step = denominator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origin:= numerato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division_step:=ten*numerator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denominato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numerator:=ten*numerator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denominato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step &gt;= denominator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period:=period + inttostr(division_step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step:=step+1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//расчет непериодической части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division_step:=ten*numerator1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denominato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numerator1:=ten*numerator1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denominato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division_step &lt;&gt; strtoint(period[1]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nonperiodic:= nonperiodic + inttostr(division_step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{следующая проверка нужна для того,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чтобы убедиться, что непериодической часть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действительно закончилась }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division_step = strtoint(period[1]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numerator2:=numerator1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division_step1:=division_step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assay:=tru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length(period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division_step1 &lt;&gt; strtoint(period[i]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assay:=fals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  division_step1:=ten*numerator2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denominato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  numerator2:=ten*numerator2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mod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denominator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(assay=false)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(division_step = strtoint(period[1]))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nonperiodic:= nonperiodic + inttostr(division_step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assay=true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//вывод результатов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writeln('0.',nonperiodic,'(',period,')'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nonperiodic&gt;'' </w:t>
      </w: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writeln('Непериодическая часть = ', nonperiodic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writeln('Периодическая часть = ', period)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14444D" w:rsidRPr="0014444D" w:rsidRDefault="0014444D" w:rsidP="0014444D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14444D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14444D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C22433" w:rsidRPr="00740430" w:rsidRDefault="00C22433" w:rsidP="00C22433">
      <w:pPr>
        <w:pStyle w:val="aa"/>
      </w:pPr>
      <w:bookmarkStart w:id="36" w:name="_Toc435885304"/>
      <w:r>
        <w:lastRenderedPageBreak/>
        <w:t>Приложение Б</w:t>
      </w:r>
      <w:bookmarkEnd w:id="36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  <w:r w:rsidR="005E6AB2">
        <w:t>.1</w:t>
      </w:r>
    </w:p>
    <w:p w:rsidR="00C22433" w:rsidRPr="00A741CB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</w:t>
      </w:r>
      <w:r w:rsidR="00E524EB" w:rsidRPr="00A741CB">
        <w:t xml:space="preserve">Проверка </w:t>
      </w:r>
      <w:r w:rsidR="005E6AB2" w:rsidRPr="00A741CB">
        <w:t>некорректного ввода (текст)</w:t>
      </w:r>
    </w:p>
    <w:p w:rsidR="00E524EB" w:rsidRPr="00A741CB" w:rsidRDefault="000256D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5E6AB2" w:rsidRPr="00A741CB">
        <w:t>Восемь</w:t>
      </w:r>
    </w:p>
    <w:p w:rsidR="004A63E2" w:rsidRPr="00A741CB" w:rsidRDefault="00C22433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4A63E2" w:rsidRPr="00A741CB">
        <w:t xml:space="preserve"> </w:t>
      </w:r>
      <w:r w:rsidR="005E6AB2" w:rsidRPr="00A741CB">
        <w:t>Вы ввели некорректные данные, повторите ввод</w:t>
      </w:r>
    </w:p>
    <w:p w:rsidR="00C22433" w:rsidRPr="00A741CB" w:rsidRDefault="004A63E2" w:rsidP="00A741CB">
      <w:pPr>
        <w:pStyle w:val="11"/>
      </w:pPr>
      <w:r w:rsidRPr="00A741CB">
        <w:t>Результат:</w:t>
      </w:r>
      <w:r w:rsidR="000256DB" w:rsidRPr="00A741CB">
        <w:t xml:space="preserve"> </w:t>
      </w:r>
    </w:p>
    <w:p w:rsidR="00C22433" w:rsidRDefault="00C22433" w:rsidP="00C22433">
      <w:pPr>
        <w:pStyle w:val="ab"/>
        <w:jc w:val="left"/>
      </w:pPr>
    </w:p>
    <w:p w:rsidR="00C22433" w:rsidRDefault="005E6AB2" w:rsidP="000256DB">
      <w:pPr>
        <w:pStyle w:val="ab"/>
      </w:pPr>
      <w:r w:rsidRPr="005E6AB2">
        <w:rPr>
          <w:noProof/>
          <w:lang w:eastAsia="ru-RU"/>
        </w:rPr>
        <w:drawing>
          <wp:inline distT="0" distB="0" distL="0" distR="0">
            <wp:extent cx="4572000" cy="1409700"/>
            <wp:effectExtent l="0" t="0" r="0" b="0"/>
            <wp:docPr id="14" name="Рисунок 14" descr="C:\Users\Mike\Desktop\Labs\Labs\2 расчет дроби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ke\Desktop\Labs\Labs\2 расчет дроби\Тест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A741CB">
        <w:t>1.2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="00323B84" w:rsidRPr="00A741CB">
        <w:t xml:space="preserve"> </w:t>
      </w:r>
      <w:r w:rsidR="00A741CB" w:rsidRPr="00A741CB">
        <w:t>Проверка некорректного ввода (Числитель&gt;Знаменателя)</w:t>
      </w:r>
    </w:p>
    <w:p w:rsidR="00A741CB" w:rsidRPr="00A741CB" w:rsidRDefault="009D3A8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A741CB" w:rsidRPr="00A741CB">
        <w:t>12, 11</w:t>
      </w:r>
    </w:p>
    <w:p w:rsidR="004A63E2" w:rsidRPr="00A741CB" w:rsidRDefault="004A63E2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 w:rsid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 w:rsidR="00A741CB" w:rsidRPr="00A741CB">
        <w:t>Вы ввели некорректные данные, повторите ввод</w:t>
      </w:r>
    </w:p>
    <w:p w:rsidR="004A63E2" w:rsidRPr="004A63E2" w:rsidRDefault="004A63E2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4A63E2" w:rsidRDefault="00A741CB" w:rsidP="009D3A8B">
      <w:pPr>
        <w:pStyle w:val="ab"/>
      </w:pPr>
      <w:r w:rsidRPr="00A741CB">
        <w:rPr>
          <w:noProof/>
          <w:lang w:eastAsia="ru-RU"/>
        </w:rPr>
        <w:drawing>
          <wp:inline distT="0" distB="0" distL="0" distR="0">
            <wp:extent cx="4562475" cy="1685925"/>
            <wp:effectExtent l="0" t="0" r="9525" b="9525"/>
            <wp:docPr id="15" name="Рисунок 15" descr="C:\Users\Mike\Desktop\Labs\Labs\2 расчет дроби\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ike\Desktop\Labs\Labs\2 расчет дроби\Тест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C22433">
      <w:pPr>
        <w:pStyle w:val="ab"/>
        <w:jc w:val="left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Default="00A741CB" w:rsidP="00A741CB">
      <w:pPr>
        <w:pStyle w:val="ab"/>
      </w:pPr>
    </w:p>
    <w:p w:rsidR="00A741CB" w:rsidRPr="00B3054C" w:rsidRDefault="00A741CB" w:rsidP="00A741CB">
      <w:pPr>
        <w:pStyle w:val="ab"/>
      </w:pPr>
      <w:r>
        <w:lastRenderedPageBreak/>
        <w:t>Тест 2.1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>
        <w:t>11,12</w:t>
      </w:r>
    </w:p>
    <w:p w:rsid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>
        <w:t>Вывод полной формы ответа, затем отдельно непериодическую часть и периодическую часть</w:t>
      </w:r>
    </w:p>
    <w:p w:rsidR="00A741CB" w:rsidRDefault="00A741CB" w:rsidP="00A741CB">
      <w:r>
        <w:t>0,91(6)</w:t>
      </w:r>
    </w:p>
    <w:p w:rsidR="00A741CB" w:rsidRDefault="00A741CB" w:rsidP="00A741CB">
      <w:r>
        <w:t>Непериодическая часть = 91</w:t>
      </w:r>
    </w:p>
    <w:p w:rsidR="00A741CB" w:rsidRPr="00A741CB" w:rsidRDefault="00A741CB" w:rsidP="00A741CB">
      <w:r>
        <w:t>Периодическая часть 6</w:t>
      </w:r>
    </w:p>
    <w:p w:rsidR="00A741CB" w:rsidRPr="004A63E2" w:rsidRDefault="00A741CB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323B84" w:rsidRDefault="00E04F17" w:rsidP="00323B84">
      <w:pPr>
        <w:pStyle w:val="ab"/>
      </w:pPr>
      <w:r w:rsidRPr="00A741CB">
        <w:rPr>
          <w:noProof/>
          <w:lang w:eastAsia="ru-RU"/>
        </w:rPr>
        <w:drawing>
          <wp:anchor distT="0" distB="0" distL="114300" distR="114300" simplePos="0" relativeHeight="251666944" behindDoc="1" locked="0" layoutInCell="1" allowOverlap="1" wp14:anchorId="2ACC777B" wp14:editId="011074C4">
            <wp:simplePos x="0" y="0"/>
            <wp:positionH relativeFrom="column">
              <wp:posOffset>681990</wp:posOffset>
            </wp:positionH>
            <wp:positionV relativeFrom="paragraph">
              <wp:posOffset>173355</wp:posOffset>
            </wp:positionV>
            <wp:extent cx="457200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10" y="21478"/>
                <wp:lineTo x="21510" y="0"/>
                <wp:lineTo x="0" y="0"/>
              </wp:wrapPolygon>
            </wp:wrapTight>
            <wp:docPr id="16" name="Рисунок 16" descr="C:\Users\Mike\Desktop\Labs\Labs\2 расчет дроби\Тест 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ke\Desktop\Labs\Labs\2 расчет дроби\Тест 2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A741CB" w:rsidRPr="00B3054C" w:rsidRDefault="00A741CB" w:rsidP="00A741CB">
      <w:pPr>
        <w:pStyle w:val="ab"/>
      </w:pPr>
      <w:r>
        <w:t xml:space="preserve">Тест </w:t>
      </w:r>
      <w:r w:rsidR="00E04F17">
        <w:t>2.2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Тестовая ситуация:</w:t>
      </w:r>
      <w:r w:rsidRPr="00A741CB">
        <w:t xml:space="preserve"> Проверка </w:t>
      </w:r>
      <w:r>
        <w:t>функционала</w:t>
      </w:r>
    </w:p>
    <w:p w:rsidR="00A741CB" w:rsidRP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Исходные данные:</w:t>
      </w:r>
      <w:r w:rsidRPr="00A741CB">
        <w:t xml:space="preserve"> </w:t>
      </w:r>
      <w:r w:rsidR="00E04F17">
        <w:t>13,17</w:t>
      </w:r>
    </w:p>
    <w:p w:rsidR="00A741CB" w:rsidRDefault="00A741CB" w:rsidP="00A741CB">
      <w:pPr>
        <w:pStyle w:val="11"/>
      </w:pPr>
      <w:r w:rsidRPr="00A741CB"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>Ожидаемый результат:</w:t>
      </w:r>
      <w:r>
        <w:rPr>
          <w:rStyle w:val="70"/>
          <w:rFonts w:ascii="Times New Roman" w:eastAsia="Calibri" w:hAnsi="Times New Roman" w:cs="Times New Roman"/>
          <w:i w:val="0"/>
          <w:iCs w:val="0"/>
          <w:color w:val="auto"/>
        </w:rPr>
        <w:t xml:space="preserve"> </w:t>
      </w:r>
      <w:r>
        <w:t>Вывод полной формы ответа, и только</w:t>
      </w:r>
    </w:p>
    <w:p w:rsidR="00A741CB" w:rsidRDefault="00A741CB" w:rsidP="00A741CB">
      <w:pPr>
        <w:pStyle w:val="11"/>
      </w:pPr>
      <w:r>
        <w:t>периодическую часть</w:t>
      </w:r>
    </w:p>
    <w:p w:rsidR="00A741CB" w:rsidRDefault="00A741CB" w:rsidP="00A741CB">
      <w:r w:rsidRPr="00A741CB">
        <w:t>0.</w:t>
      </w:r>
      <w:r>
        <w:t>(</w:t>
      </w:r>
      <w:r w:rsidRPr="00A741CB">
        <w:t>7647058823529411</w:t>
      </w:r>
      <w:r w:rsidR="00E04F17">
        <w:t>)</w:t>
      </w:r>
    </w:p>
    <w:p w:rsidR="00A741CB" w:rsidRPr="00A741CB" w:rsidRDefault="00A741CB" w:rsidP="00A741CB">
      <w:r>
        <w:t xml:space="preserve">Периодическая часть </w:t>
      </w:r>
      <w:r w:rsidR="00E04F17" w:rsidRPr="00A741CB">
        <w:t>7647058823529411</w:t>
      </w:r>
    </w:p>
    <w:p w:rsidR="00A741CB" w:rsidRPr="004A63E2" w:rsidRDefault="00A741CB" w:rsidP="00A741CB">
      <w:pPr>
        <w:pStyle w:val="11"/>
      </w:pPr>
      <w:r>
        <w:t>Результат</w:t>
      </w:r>
      <w:r>
        <w:rPr>
          <w:lang w:val="en-US"/>
        </w:rPr>
        <w:t>:</w:t>
      </w:r>
    </w:p>
    <w:p w:rsidR="000256DB" w:rsidRDefault="000256DB" w:rsidP="00323B84">
      <w:pPr>
        <w:pStyle w:val="ab"/>
      </w:pPr>
    </w:p>
    <w:p w:rsidR="000256DB" w:rsidRDefault="00E04F17" w:rsidP="00323B84">
      <w:pPr>
        <w:pStyle w:val="ab"/>
      </w:pPr>
      <w:r w:rsidRPr="00E04F17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0E9B814E" wp14:editId="7EBC442E">
            <wp:simplePos x="0" y="0"/>
            <wp:positionH relativeFrom="column">
              <wp:posOffset>681990</wp:posOffset>
            </wp:positionH>
            <wp:positionV relativeFrom="paragraph">
              <wp:posOffset>22860</wp:posOffset>
            </wp:positionV>
            <wp:extent cx="45720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19" name="Рисунок 19" descr="C:\Users\Mike\Desktop\Labs\Labs\2 расчет дроби\Тест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ke\Desktop\Labs\Labs\2 расчет дроби\Тест 2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6DB" w:rsidRDefault="000256DB" w:rsidP="00323B84">
      <w:pPr>
        <w:pStyle w:val="ab"/>
      </w:pPr>
      <w:bookmarkStart w:id="37" w:name="_GoBack"/>
      <w:bookmarkEnd w:id="37"/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sectPr w:rsidR="000256DB" w:rsidSect="00DF45B0">
      <w:footerReference w:type="default" r:id="rId15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0F" w:rsidRDefault="0033510F" w:rsidP="007B2A1F">
      <w:r>
        <w:separator/>
      </w:r>
    </w:p>
  </w:endnote>
  <w:endnote w:type="continuationSeparator" w:id="0">
    <w:p w:rsidR="0033510F" w:rsidRDefault="0033510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12D" w:rsidRPr="00FD6857" w:rsidRDefault="00A1512D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71BAF" w:rsidRPr="00571BAF">
      <w:rPr>
        <w:noProof/>
        <w:lang w:val="ru-RU"/>
      </w:rPr>
      <w:t>12</w:t>
    </w:r>
    <w:r w:rsidRPr="00FD6857">
      <w:fldChar w:fldCharType="end"/>
    </w:r>
  </w:p>
  <w:p w:rsidR="00A1512D" w:rsidRDefault="00A1512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0F" w:rsidRDefault="0033510F" w:rsidP="007B2A1F">
      <w:r>
        <w:separator/>
      </w:r>
    </w:p>
  </w:footnote>
  <w:footnote w:type="continuationSeparator" w:id="0">
    <w:p w:rsidR="0033510F" w:rsidRDefault="0033510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0BB"/>
    <w:rsid w:val="00094AF3"/>
    <w:rsid w:val="00096AE2"/>
    <w:rsid w:val="000A023C"/>
    <w:rsid w:val="000A172F"/>
    <w:rsid w:val="000A2A19"/>
    <w:rsid w:val="000A31F0"/>
    <w:rsid w:val="000A4E5A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16B2B"/>
    <w:rsid w:val="00121C5D"/>
    <w:rsid w:val="00130046"/>
    <w:rsid w:val="00135319"/>
    <w:rsid w:val="00135F02"/>
    <w:rsid w:val="0013657C"/>
    <w:rsid w:val="0014444D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4D30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3425"/>
    <w:rsid w:val="002471EA"/>
    <w:rsid w:val="00250DE1"/>
    <w:rsid w:val="00253A29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2826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3510F"/>
    <w:rsid w:val="00340989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A5597"/>
    <w:rsid w:val="003B0AE5"/>
    <w:rsid w:val="003B26B6"/>
    <w:rsid w:val="003B46D0"/>
    <w:rsid w:val="003B4EB9"/>
    <w:rsid w:val="003C1A23"/>
    <w:rsid w:val="003C7BE5"/>
    <w:rsid w:val="003D2FCE"/>
    <w:rsid w:val="003D5704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1BA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7D0"/>
    <w:rsid w:val="005D1AB1"/>
    <w:rsid w:val="005D6834"/>
    <w:rsid w:val="005E6AB2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44B96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1512D"/>
    <w:rsid w:val="00A213AD"/>
    <w:rsid w:val="00A2228D"/>
    <w:rsid w:val="00A25DB7"/>
    <w:rsid w:val="00A339D3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741CB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64931"/>
    <w:rsid w:val="00B73216"/>
    <w:rsid w:val="00B7433F"/>
    <w:rsid w:val="00B84DBF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32F0"/>
    <w:rsid w:val="00E04F17"/>
    <w:rsid w:val="00E05A82"/>
    <w:rsid w:val="00E16BC3"/>
    <w:rsid w:val="00E172F5"/>
    <w:rsid w:val="00E20454"/>
    <w:rsid w:val="00E220D3"/>
    <w:rsid w:val="00E23D7B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1190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0833-BC01-4E76-B019-DA35401B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3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96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5</cp:revision>
  <cp:lastPrinted>2014-05-16T13:26:00Z</cp:lastPrinted>
  <dcterms:created xsi:type="dcterms:W3CDTF">2015-10-25T19:14:00Z</dcterms:created>
  <dcterms:modified xsi:type="dcterms:W3CDTF">2015-11-23T15:47:00Z</dcterms:modified>
</cp:coreProperties>
</file>